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1CF2" w:rsidRPr="00DC52A0" w:rsidRDefault="00861CF2" w:rsidP="00DC52A0">
      <w:pPr>
        <w:spacing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861CF2">
        <w:rPr>
          <w:rFonts w:ascii="Arial" w:hAnsi="Arial" w:cs="Arial"/>
          <w:b/>
          <w:u w:val="single"/>
        </w:rPr>
        <w:t xml:space="preserve">Return to full opening – 5 days from </w:t>
      </w:r>
      <w:r w:rsidR="007967D6">
        <w:rPr>
          <w:rFonts w:ascii="Arial" w:hAnsi="Arial" w:cs="Arial"/>
          <w:b/>
          <w:u w:val="single"/>
        </w:rPr>
        <w:t>beginning of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  <w:r w:rsidRPr="00861CF2">
        <w:rPr>
          <w:rFonts w:ascii="Arial" w:hAnsi="Arial" w:cs="Arial"/>
          <w:b/>
          <w:u w:val="single"/>
        </w:rPr>
        <w:t>September 2021.</w:t>
      </w:r>
    </w:p>
    <w:p w:rsidR="007842F5" w:rsidRPr="00DC52A0" w:rsidRDefault="009864B9" w:rsidP="00D5782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Thursday </w:t>
      </w:r>
      <w:r w:rsidR="007B5D99">
        <w:rPr>
          <w:rFonts w:ascii="Arial" w:hAnsi="Arial" w:cs="Arial"/>
          <w:sz w:val="19"/>
          <w:szCs w:val="19"/>
        </w:rPr>
        <w:t>2</w:t>
      </w:r>
      <w:r w:rsidR="007B5D99" w:rsidRPr="007B5D99">
        <w:rPr>
          <w:rFonts w:ascii="Arial" w:hAnsi="Arial" w:cs="Arial"/>
          <w:sz w:val="19"/>
          <w:szCs w:val="19"/>
          <w:vertAlign w:val="superscript"/>
        </w:rPr>
        <w:t>nd</w:t>
      </w:r>
      <w:r w:rsidR="007B5D99">
        <w:rPr>
          <w:rFonts w:ascii="Arial" w:hAnsi="Arial" w:cs="Arial"/>
          <w:sz w:val="19"/>
          <w:szCs w:val="19"/>
        </w:rPr>
        <w:t xml:space="preserve"> September</w:t>
      </w:r>
      <w:r w:rsidR="00411285" w:rsidRPr="00DC52A0">
        <w:rPr>
          <w:rFonts w:ascii="Arial" w:hAnsi="Arial" w:cs="Arial"/>
          <w:sz w:val="19"/>
          <w:szCs w:val="19"/>
        </w:rPr>
        <w:t xml:space="preserve"> 2021</w:t>
      </w:r>
    </w:p>
    <w:p w:rsidR="007842F5" w:rsidRPr="00DC52A0" w:rsidRDefault="007842F5" w:rsidP="00D5782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 w:rsidRPr="00DC52A0">
        <w:rPr>
          <w:rFonts w:ascii="Arial" w:hAnsi="Arial" w:cs="Arial"/>
          <w:sz w:val="19"/>
          <w:szCs w:val="19"/>
        </w:rPr>
        <w:t>Dear Parents and Carers,</w:t>
      </w:r>
    </w:p>
    <w:p w:rsidR="007B5D99" w:rsidRDefault="007B5D99" w:rsidP="00D5782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s we return to school I wanted to let you know the plans for this term at Woodlawn School.</w:t>
      </w:r>
    </w:p>
    <w:p w:rsidR="007B5D99" w:rsidRDefault="007B5D99" w:rsidP="00D5782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llowing Nationa</w:t>
      </w:r>
      <w:r w:rsidR="00C9155E">
        <w:rPr>
          <w:rFonts w:ascii="Arial" w:hAnsi="Arial" w:cs="Arial"/>
          <w:sz w:val="19"/>
          <w:szCs w:val="19"/>
        </w:rPr>
        <w:t>l and North Tyneside advice we:</w:t>
      </w:r>
    </w:p>
    <w:p w:rsidR="007B5D99" w:rsidRDefault="00C9155E" w:rsidP="00C915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continue</w:t>
      </w:r>
      <w:proofErr w:type="gramEnd"/>
      <w:r>
        <w:rPr>
          <w:rFonts w:ascii="Arial" w:hAnsi="Arial" w:cs="Arial"/>
          <w:sz w:val="19"/>
          <w:szCs w:val="19"/>
        </w:rPr>
        <w:t xml:space="preserve"> to have increased routines for frequent cleaning of the building and surfaces.</w:t>
      </w:r>
    </w:p>
    <w:p w:rsidR="00C9155E" w:rsidRDefault="00C9155E" w:rsidP="00C915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will</w:t>
      </w:r>
      <w:proofErr w:type="gramEnd"/>
      <w:r>
        <w:rPr>
          <w:rFonts w:ascii="Arial" w:hAnsi="Arial" w:cs="Arial"/>
          <w:sz w:val="19"/>
          <w:szCs w:val="19"/>
        </w:rPr>
        <w:t xml:space="preserve"> continue with increased routines for hand hygiene with hand washing and use of sanitiser.</w:t>
      </w:r>
    </w:p>
    <w:p w:rsidR="00C9155E" w:rsidRDefault="00C9155E" w:rsidP="00C915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ensure</w:t>
      </w:r>
      <w:proofErr w:type="gramEnd"/>
      <w:r>
        <w:rPr>
          <w:rFonts w:ascii="Arial" w:hAnsi="Arial" w:cs="Arial"/>
          <w:sz w:val="19"/>
          <w:szCs w:val="19"/>
        </w:rPr>
        <w:t xml:space="preserve"> ventilation and working outside.</w:t>
      </w:r>
    </w:p>
    <w:p w:rsidR="00C9155E" w:rsidRDefault="00C9155E" w:rsidP="00C915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ill no longer wear masks in corridors (staff and pupils may wear masks if they wish)</w:t>
      </w:r>
    </w:p>
    <w:p w:rsidR="00C9155E" w:rsidRDefault="00C9155E" w:rsidP="00C9155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no</w:t>
      </w:r>
      <w:proofErr w:type="gramEnd"/>
      <w:r>
        <w:rPr>
          <w:rFonts w:ascii="Arial" w:hAnsi="Arial" w:cs="Arial"/>
          <w:sz w:val="19"/>
          <w:szCs w:val="19"/>
        </w:rPr>
        <w:t xml:space="preserve"> longer need to keep pupils in strict class bubbles</w:t>
      </w:r>
      <w:r w:rsidR="007967D6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however</w:t>
      </w:r>
      <w:r w:rsidR="007967D6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we will keep mixing to a </w:t>
      </w:r>
      <w:r w:rsidR="007967D6">
        <w:rPr>
          <w:rFonts w:ascii="Arial" w:hAnsi="Arial" w:cs="Arial"/>
          <w:sz w:val="19"/>
          <w:szCs w:val="19"/>
        </w:rPr>
        <w:t>minimum</w:t>
      </w:r>
      <w:r>
        <w:rPr>
          <w:rFonts w:ascii="Arial" w:hAnsi="Arial" w:cs="Arial"/>
          <w:sz w:val="19"/>
          <w:szCs w:val="19"/>
        </w:rPr>
        <w:t xml:space="preserve"> and have a slow introduc</w:t>
      </w:r>
      <w:r w:rsidR="007967D6">
        <w:rPr>
          <w:rFonts w:ascii="Arial" w:hAnsi="Arial" w:cs="Arial"/>
          <w:sz w:val="19"/>
          <w:szCs w:val="19"/>
        </w:rPr>
        <w:t>tion to mixing some groups.</w:t>
      </w:r>
    </w:p>
    <w:p w:rsidR="007967D6" w:rsidRPr="007967D6" w:rsidRDefault="007967D6" w:rsidP="007967D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19"/>
          <w:szCs w:val="19"/>
        </w:rPr>
      </w:pPr>
      <w:proofErr w:type="gramStart"/>
      <w:r w:rsidRPr="007967D6">
        <w:rPr>
          <w:rFonts w:ascii="Arial" w:hAnsi="Arial" w:cs="Arial"/>
          <w:sz w:val="19"/>
          <w:szCs w:val="19"/>
        </w:rPr>
        <w:t>will</w:t>
      </w:r>
      <w:proofErr w:type="gramEnd"/>
      <w:r w:rsidRPr="007967D6">
        <w:rPr>
          <w:rFonts w:ascii="Arial" w:hAnsi="Arial" w:cs="Arial"/>
          <w:sz w:val="19"/>
          <w:szCs w:val="19"/>
        </w:rPr>
        <w:t xml:space="preserve"> continue to self-test twice weekly at home for both staff and secondary and post 16 pupils.</w:t>
      </w:r>
    </w:p>
    <w:p w:rsidR="007967D6" w:rsidRPr="007967D6" w:rsidRDefault="007967D6" w:rsidP="007967D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llowing advice on 19</w:t>
      </w:r>
      <w:r w:rsidRPr="007967D6">
        <w:rPr>
          <w:rFonts w:ascii="Arial" w:hAnsi="Arial" w:cs="Arial"/>
          <w:sz w:val="19"/>
          <w:szCs w:val="19"/>
          <w:vertAlign w:val="superscript"/>
        </w:rPr>
        <w:t>th</w:t>
      </w:r>
      <w:r>
        <w:rPr>
          <w:rFonts w:ascii="Arial" w:hAnsi="Arial" w:cs="Arial"/>
          <w:sz w:val="19"/>
          <w:szCs w:val="19"/>
        </w:rPr>
        <w:t xml:space="preserve"> August 2021 S</w:t>
      </w:r>
      <w:r w:rsidRPr="007967D6">
        <w:rPr>
          <w:rFonts w:ascii="Arial" w:hAnsi="Arial" w:cs="Arial"/>
          <w:sz w:val="19"/>
          <w:szCs w:val="19"/>
        </w:rPr>
        <w:t xml:space="preserve">tudents who have been a close contact of someone who tests positive with </w:t>
      </w:r>
      <w:proofErr w:type="spellStart"/>
      <w:r w:rsidRPr="007967D6">
        <w:rPr>
          <w:rFonts w:ascii="Arial" w:hAnsi="Arial" w:cs="Arial"/>
          <w:sz w:val="19"/>
          <w:szCs w:val="19"/>
        </w:rPr>
        <w:t>covid</w:t>
      </w:r>
      <w:proofErr w:type="spellEnd"/>
      <w:r w:rsidRPr="007967D6">
        <w:rPr>
          <w:rFonts w:ascii="Arial" w:hAnsi="Arial" w:cs="Arial"/>
          <w:sz w:val="19"/>
          <w:szCs w:val="19"/>
        </w:rPr>
        <w:t xml:space="preserve"> will no longer be requested to self-isolate, meaning that all other controls and protections we have in place will become even more important to keep everyone healthy and safe.</w:t>
      </w:r>
    </w:p>
    <w:p w:rsidR="007B5D99" w:rsidRDefault="00DC52A0" w:rsidP="00D57826">
      <w:pPr>
        <w:spacing w:line="240" w:lineRule="auto"/>
        <w:ind w:left="0"/>
        <w:jc w:val="both"/>
        <w:rPr>
          <w:rFonts w:ascii="Arial" w:hAnsi="Arial" w:cs="Arial"/>
          <w:sz w:val="19"/>
          <w:szCs w:val="19"/>
        </w:rPr>
      </w:pPr>
      <w:r w:rsidRPr="00DC52A0">
        <w:rPr>
          <w:rFonts w:ascii="Arial" w:hAnsi="Arial" w:cs="Arial"/>
          <w:sz w:val="19"/>
          <w:szCs w:val="19"/>
        </w:rPr>
        <w:t>Pupils new to school and those attending the new Woodlawn site</w:t>
      </w:r>
      <w:r w:rsidR="009864B9">
        <w:rPr>
          <w:rFonts w:ascii="Arial" w:hAnsi="Arial" w:cs="Arial"/>
          <w:sz w:val="19"/>
          <w:szCs w:val="19"/>
        </w:rPr>
        <w:t xml:space="preserve"> (previously CLC)</w:t>
      </w:r>
      <w:r w:rsidRPr="00DC52A0">
        <w:rPr>
          <w:rFonts w:ascii="Arial" w:hAnsi="Arial" w:cs="Arial"/>
          <w:sz w:val="19"/>
          <w:szCs w:val="19"/>
        </w:rPr>
        <w:t xml:space="preserve"> in September </w:t>
      </w:r>
      <w:r w:rsidR="007B5D99">
        <w:rPr>
          <w:rFonts w:ascii="Arial" w:hAnsi="Arial" w:cs="Arial"/>
          <w:sz w:val="19"/>
          <w:szCs w:val="19"/>
        </w:rPr>
        <w:t xml:space="preserve">will return to school </w:t>
      </w:r>
      <w:r w:rsidRPr="00DC52A0">
        <w:rPr>
          <w:rFonts w:ascii="Arial" w:hAnsi="Arial" w:cs="Arial"/>
          <w:sz w:val="19"/>
          <w:szCs w:val="19"/>
        </w:rPr>
        <w:t>Monday 6</w:t>
      </w:r>
      <w:r w:rsidRPr="00DC52A0">
        <w:rPr>
          <w:rFonts w:ascii="Arial" w:hAnsi="Arial" w:cs="Arial"/>
          <w:sz w:val="19"/>
          <w:szCs w:val="19"/>
          <w:vertAlign w:val="superscript"/>
        </w:rPr>
        <w:t>th</w:t>
      </w:r>
      <w:r w:rsidRPr="00DC52A0">
        <w:rPr>
          <w:rFonts w:ascii="Arial" w:hAnsi="Arial" w:cs="Arial"/>
          <w:sz w:val="19"/>
          <w:szCs w:val="19"/>
        </w:rPr>
        <w:t xml:space="preserve"> September.</w:t>
      </w:r>
      <w:r w:rsidR="009864B9">
        <w:rPr>
          <w:rFonts w:ascii="Arial" w:hAnsi="Arial" w:cs="Arial"/>
          <w:sz w:val="19"/>
          <w:szCs w:val="19"/>
        </w:rPr>
        <w:t xml:space="preserve"> </w:t>
      </w:r>
    </w:p>
    <w:p w:rsidR="00F45089" w:rsidRPr="00F45089" w:rsidRDefault="00B84F69" w:rsidP="00F45089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s Sincerely</w:t>
      </w:r>
    </w:p>
    <w:p w:rsidR="00B84F69" w:rsidRDefault="00F45089" w:rsidP="00B84F69">
      <w:pPr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450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C3BE42" wp14:editId="7D66CB9B">
            <wp:extent cx="1038225" cy="44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58" t="16903" r="1627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4" cy="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69" w:rsidRDefault="00B84F69" w:rsidP="00B84F69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l Wilson</w:t>
      </w:r>
    </w:p>
    <w:p w:rsidR="00B84F69" w:rsidRPr="00B84F69" w:rsidRDefault="00B84F69" w:rsidP="00B84F69">
      <w:pPr>
        <w:spacing w:befor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adteacher</w:t>
      </w:r>
      <w:proofErr w:type="spellEnd"/>
    </w:p>
    <w:sectPr w:rsidR="00B84F69" w:rsidRPr="00B84F69" w:rsidSect="00B84F6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CD" w:rsidRDefault="002C1EB1">
      <w:pPr>
        <w:spacing w:before="0" w:line="240" w:lineRule="auto"/>
      </w:pPr>
      <w:r>
        <w:separator/>
      </w:r>
    </w:p>
  </w:endnote>
  <w:endnote w:type="continuationSeparator" w:id="0">
    <w:p w:rsidR="000201CD" w:rsidRDefault="002C1E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ED583E">
    <w:pPr>
      <w:spacing w:line="240" w:lineRule="auto"/>
      <w:ind w:left="-1440"/>
    </w:pPr>
  </w:p>
  <w:p w:rsidR="00ED583E" w:rsidRDefault="00A73CB4">
    <w:pPr>
      <w:spacing w:line="240" w:lineRule="auto"/>
      <w:ind w:left="-1440"/>
    </w:pPr>
    <w:r>
      <w:rPr>
        <w:noProof/>
      </w:rPr>
      <w:drawing>
        <wp:anchor distT="57150" distB="57150" distL="57150" distR="57150" simplePos="0" relativeHeight="251647488" behindDoc="0" locked="0" layoutInCell="0" hidden="0" allowOverlap="1" wp14:anchorId="589AFC30" wp14:editId="4CC9A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180" cy="876300"/>
          <wp:effectExtent l="0" t="0" r="1270" b="0"/>
          <wp:wrapTopAndBottom distT="57150" distB="57150"/>
          <wp:docPr id="135" name="image05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583E" w:rsidRDefault="00ED583E">
    <w:pPr>
      <w:spacing w:line="240" w:lineRule="auto"/>
      <w:ind w:left="-1440"/>
    </w:pPr>
  </w:p>
  <w:p w:rsidR="00ED583E" w:rsidRDefault="00ED583E">
    <w:pPr>
      <w:spacing w:line="240" w:lineRule="auto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Pr="00C95908" w:rsidRDefault="00B84F69" w:rsidP="003E5717">
    <w:pPr>
      <w:spacing w:before="0" w:line="240" w:lineRule="auto"/>
      <w:ind w:left="0"/>
      <w:jc w:val="cen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712000" behindDoc="1" locked="0" layoutInCell="1" allowOverlap="1" wp14:anchorId="3454B7A8" wp14:editId="31166B2B">
          <wp:simplePos x="0" y="0"/>
          <wp:positionH relativeFrom="column">
            <wp:posOffset>5905500</wp:posOffset>
          </wp:positionH>
          <wp:positionV relativeFrom="paragraph">
            <wp:posOffset>-84074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Picture 8" descr="C:\Users\jlit1908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    ‘The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school’s work to promote pupils’ personal development and welfare is outstanding</w:t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’ – Ofsted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October 2018</w:t>
    </w:r>
  </w:p>
  <w:p w:rsidR="005A311E" w:rsidRPr="005A311E" w:rsidRDefault="00607B33" w:rsidP="005A311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16768" behindDoc="1" locked="0" layoutInCell="0" hidden="0" allowOverlap="1" wp14:anchorId="21F13FAB" wp14:editId="3F243DF1">
          <wp:simplePos x="0" y="0"/>
          <wp:positionH relativeFrom="page">
            <wp:posOffset>190500</wp:posOffset>
          </wp:positionH>
          <wp:positionV relativeFrom="paragraph">
            <wp:posOffset>354965</wp:posOffset>
          </wp:positionV>
          <wp:extent cx="7791450" cy="895350"/>
          <wp:effectExtent l="0" t="0" r="0" b="0"/>
          <wp:wrapTight wrapText="bothSides">
            <wp:wrapPolygon edited="0">
              <wp:start x="16741" y="0"/>
              <wp:lineTo x="14682" y="14706"/>
              <wp:lineTo x="0" y="16085"/>
              <wp:lineTo x="0" y="21140"/>
              <wp:lineTo x="21547" y="21140"/>
              <wp:lineTo x="21547" y="0"/>
              <wp:lineTo x="16741" y="0"/>
            </wp:wrapPolygon>
          </wp:wrapTight>
          <wp:docPr id="143" name="image09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title="footer graphic"/>
                  <pic:cNvPicPr preferRelativeResize="0"/>
                </pic:nvPicPr>
                <pic:blipFill>
                  <a:blip r:embed="rId2">
                    <a:alphaModFix amt="58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7B3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713024" behindDoc="1" locked="0" layoutInCell="1" allowOverlap="1" wp14:anchorId="0464E360" wp14:editId="2D738C87">
          <wp:simplePos x="0" y="0"/>
          <wp:positionH relativeFrom="column">
            <wp:posOffset>-276225</wp:posOffset>
          </wp:positionH>
          <wp:positionV relativeFrom="paragraph">
            <wp:posOffset>32321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3" name="Picture 3" descr="C:\Users\jlit1908\AppData\Local\Microsoft\Windows\INetCache\Content.Outlook\O141HYG0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141HYG0\SG-L1-3-gold-2018-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717" w:rsidRPr="003E5717">
      <w:rPr>
        <w:noProof/>
      </w:rPr>
      <w:drawing>
        <wp:anchor distT="0" distB="0" distL="114300" distR="114300" simplePos="0" relativeHeight="251710976" behindDoc="1" locked="0" layoutInCell="1" allowOverlap="1" wp14:anchorId="6C691094" wp14:editId="15ADE94A">
          <wp:simplePos x="0" y="0"/>
          <wp:positionH relativeFrom="column">
            <wp:posOffset>-285750</wp:posOffset>
          </wp:positionH>
          <wp:positionV relativeFrom="paragraph">
            <wp:posOffset>31242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5" name="Picture 5" descr="C:\Users\jlit1908\AppData\Local\Microsoft\Windows\INetCache\Content.Outlook\OR3MP81W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R3MP81W\Silver_Logo_JP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583E" w:rsidRDefault="001B5EB0">
    <w:pPr>
      <w:spacing w:line="240" w:lineRule="auto"/>
      <w:ind w:left="-1440"/>
    </w:pPr>
    <w:r w:rsidRPr="00FB0522">
      <w:rPr>
        <w:noProof/>
      </w:rPr>
      <w:drawing>
        <wp:anchor distT="0" distB="0" distL="114300" distR="114300" simplePos="0" relativeHeight="251704832" behindDoc="1" locked="0" layoutInCell="1" allowOverlap="1" wp14:anchorId="3FB2DBFA" wp14:editId="4BADC908">
          <wp:simplePos x="0" y="0"/>
          <wp:positionH relativeFrom="column">
            <wp:posOffset>4187190</wp:posOffset>
          </wp:positionH>
          <wp:positionV relativeFrom="paragraph">
            <wp:posOffset>28575</wp:posOffset>
          </wp:positionV>
          <wp:extent cx="683895" cy="381635"/>
          <wp:effectExtent l="0" t="0" r="1905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42" name="Picture 2" descr="C:\Users\LCLA1205\AppData\Local\Microsoft\Windows\Temporary Internet Files\Content.Outlook\DTFEO6R3\SCIT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LA1205\AppData\Local\Microsoft\Windows\Temporary Internet Files\Content.Outlook\DTFEO6R3\SCITT Logo Smal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FB81DE3" wp14:editId="355F746B">
          <wp:simplePos x="0" y="0"/>
          <wp:positionH relativeFrom="margin">
            <wp:posOffset>3543300</wp:posOffset>
          </wp:positionH>
          <wp:positionV relativeFrom="paragraph">
            <wp:posOffset>36195</wp:posOffset>
          </wp:positionV>
          <wp:extent cx="333375" cy="401320"/>
          <wp:effectExtent l="0" t="0" r="9525" b="0"/>
          <wp:wrapTight wrapText="bothSides">
            <wp:wrapPolygon edited="0">
              <wp:start x="0" y="0"/>
              <wp:lineTo x="0" y="20506"/>
              <wp:lineTo x="20983" y="20506"/>
              <wp:lineTo x="20983" y="0"/>
              <wp:lineTo x="0" y="0"/>
            </wp:wrapPolygon>
          </wp:wrapTight>
          <wp:docPr id="137" name="Picture 16" descr="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tnership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13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601D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5856" behindDoc="1" locked="0" layoutInCell="1" allowOverlap="1" wp14:anchorId="2A01F661" wp14:editId="2855A1FC">
          <wp:simplePos x="0" y="0"/>
          <wp:positionH relativeFrom="column">
            <wp:posOffset>2419350</wp:posOffset>
          </wp:positionH>
          <wp:positionV relativeFrom="paragraph">
            <wp:posOffset>85090</wp:posOffset>
          </wp:positionV>
          <wp:extent cx="694690" cy="353060"/>
          <wp:effectExtent l="0" t="0" r="0" b="8890"/>
          <wp:wrapTight wrapText="bothSides">
            <wp:wrapPolygon edited="0">
              <wp:start x="0" y="0"/>
              <wp:lineTo x="0" y="20978"/>
              <wp:lineTo x="20731" y="20978"/>
              <wp:lineTo x="20731" y="0"/>
              <wp:lineTo x="0" y="0"/>
            </wp:wrapPolygon>
          </wp:wrapTight>
          <wp:docPr id="1" name="Picture 1" descr="C:\Users\jlit1908\AppData\Local\Microsoft\Windows\INetCache\Content.Outlook\AYACOEQ2\modeshift_stars_bronz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AYACOEQ2\modeshift_stars_bronze_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D4" w:rsidRPr="002553C1">
      <w:rPr>
        <w:rFonts w:ascii="Arial" w:hAnsi="Arial" w:cs="Arial"/>
        <w:noProof/>
      </w:rPr>
      <w:drawing>
        <wp:anchor distT="0" distB="0" distL="114300" distR="114300" simplePos="0" relativeHeight="251706880" behindDoc="1" locked="0" layoutInCell="1" allowOverlap="1" wp14:anchorId="7834039B" wp14:editId="7E7B40F3">
          <wp:simplePos x="0" y="0"/>
          <wp:positionH relativeFrom="column">
            <wp:posOffset>342900</wp:posOffset>
          </wp:positionH>
          <wp:positionV relativeFrom="paragraph">
            <wp:posOffset>-61595</wp:posOffset>
          </wp:positionV>
          <wp:extent cx="914400" cy="675005"/>
          <wp:effectExtent l="0" t="0" r="0" b="0"/>
          <wp:wrapTight wrapText="bothSides">
            <wp:wrapPolygon edited="0">
              <wp:start x="0" y="0"/>
              <wp:lineTo x="0" y="20726"/>
              <wp:lineTo x="21150" y="20726"/>
              <wp:lineTo x="21150" y="0"/>
              <wp:lineTo x="0" y="0"/>
            </wp:wrapPolygon>
          </wp:wrapTight>
          <wp:docPr id="2" name="Picture 2" descr="H:\GENERAL\ADMIN - GENERAL\ADMIN\JUSTINE\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ADMIN - GENERAL\ADMIN\JUSTINE\hi_big_e_lrg_blue-2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717">
      <w:rPr>
        <w:rFonts w:ascii="Arial" w:hAnsi="Arial" w:cs="Arial"/>
        <w:noProof/>
        <w:sz w:val="18"/>
        <w:szCs w:val="18"/>
      </w:rPr>
      <w:drawing>
        <wp:inline distT="0" distB="0" distL="0" distR="0" wp14:anchorId="7842515E" wp14:editId="2338806E">
          <wp:extent cx="878205" cy="3536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CD" w:rsidRDefault="002C1EB1">
      <w:pPr>
        <w:spacing w:before="0" w:line="240" w:lineRule="auto"/>
      </w:pPr>
      <w:r>
        <w:separator/>
      </w:r>
    </w:p>
  </w:footnote>
  <w:footnote w:type="continuationSeparator" w:id="0">
    <w:p w:rsidR="000201CD" w:rsidRDefault="002C1E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2C1EB1"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6448425</wp:posOffset>
          </wp:positionH>
          <wp:positionV relativeFrom="paragraph">
            <wp:posOffset>-438150</wp:posOffset>
          </wp:positionV>
          <wp:extent cx="1143000" cy="1143000"/>
          <wp:effectExtent l="19050" t="19050" r="19050" b="19050"/>
          <wp:wrapSquare wrapText="bothSides" distT="0" distB="0" distL="0" distR="0"/>
          <wp:docPr id="134" name="image08.png" title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corn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"/>
      <w:tblW w:w="935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356"/>
    </w:tblGrid>
    <w:tr w:rsidR="00ED583E" w:rsidTr="00B84F69">
      <w:tc>
        <w:tcPr>
          <w:tcW w:w="935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D583E" w:rsidRDefault="00D475EC" w:rsidP="0041242E">
          <w:pPr>
            <w:pStyle w:val="Heading1"/>
            <w:spacing w:line="240" w:lineRule="auto"/>
            <w:contextualSpacing w:val="0"/>
          </w:pPr>
          <w:r>
            <w:rPr>
              <w:noProof/>
            </w:rPr>
            <w:drawing>
              <wp:anchor distT="114300" distB="114300" distL="114300" distR="114300" simplePos="0" relativeHeight="251610624" behindDoc="0" locked="0" layoutInCell="0" hidden="0" allowOverlap="1" wp14:anchorId="69B61FAC" wp14:editId="0AEA045F">
                <wp:simplePos x="0" y="0"/>
                <wp:positionH relativeFrom="margin">
                  <wp:posOffset>4346575</wp:posOffset>
                </wp:positionH>
                <wp:positionV relativeFrom="paragraph">
                  <wp:posOffset>0</wp:posOffset>
                </wp:positionV>
                <wp:extent cx="1543050" cy="1628775"/>
                <wp:effectExtent l="0" t="0" r="0" b="0"/>
                <wp:wrapSquare wrapText="bothSides" distT="114300" distB="114300" distL="114300" distR="114300"/>
                <wp:docPr id="136" name="image06.gif" descr="GIFlogoColorSmall (1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gif" descr="GIFlogoColorSmall (1).gif"/>
                        <pic:cNvPicPr preferRelativeResize="0"/>
                      </pic:nvPicPr>
                      <pic:blipFill rotWithShape="1">
                        <a:blip r:embed="rId1"/>
                        <a:srcRect l="13112" t="-14111" r="16892" b="-8425"/>
                        <a:stretch/>
                      </pic:blipFill>
                      <pic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1EB1">
            <w:rPr>
              <w:rFonts w:ascii="Caudex" w:eastAsia="Caudex" w:hAnsi="Caudex" w:cs="Caudex"/>
              <w:color w:val="42D747"/>
              <w:sz w:val="28"/>
              <w:szCs w:val="28"/>
            </w:rPr>
            <w:t>Woodlawn School</w:t>
          </w:r>
        </w:p>
        <w:p w:rsidR="00ED583E" w:rsidRDefault="002C1EB1" w:rsidP="0041242E">
          <w:pPr>
            <w:pStyle w:val="Heading1"/>
            <w:spacing w:line="240" w:lineRule="auto"/>
            <w:contextualSpacing w:val="0"/>
          </w:pPr>
          <w:bookmarkStart w:id="1" w:name="h.fu5vii2j2qnr" w:colFirst="0" w:colLast="0"/>
          <w:bookmarkEnd w:id="1"/>
          <w:r>
            <w:rPr>
              <w:rFonts w:ascii="Caudex" w:eastAsia="Caudex" w:hAnsi="Caudex" w:cs="Caudex"/>
              <w:color w:val="42D747"/>
              <w:sz w:val="24"/>
              <w:szCs w:val="24"/>
            </w:rPr>
            <w:t>Creating Opportunit</w:t>
          </w:r>
          <w:r w:rsidR="00491B47">
            <w:rPr>
              <w:rFonts w:ascii="Caudex" w:eastAsia="Caudex" w:hAnsi="Caudex" w:cs="Caudex"/>
              <w:color w:val="42D747"/>
              <w:sz w:val="24"/>
              <w:szCs w:val="24"/>
            </w:rPr>
            <w:t>y</w:t>
          </w:r>
          <w:r>
            <w:rPr>
              <w:rFonts w:ascii="Caudex" w:eastAsia="Caudex" w:hAnsi="Caudex" w:cs="Caudex"/>
              <w:color w:val="42D747"/>
              <w:sz w:val="24"/>
              <w:szCs w:val="24"/>
            </w:rPr>
            <w:t>, Sharing Success</w:t>
          </w:r>
        </w:p>
        <w:p w:rsidR="00ED583E" w:rsidRDefault="00ED583E" w:rsidP="0041242E">
          <w:pPr>
            <w:spacing w:before="0" w:line="240" w:lineRule="auto"/>
            <w:ind w:left="720"/>
          </w:pP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Drumoyne Gardens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est Monkseaton </w:t>
          </w: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hitley Bay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NE25 9D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L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0191 6432590</w:t>
          </w:r>
        </w:p>
        <w:p w:rsidR="00ED583E" w:rsidRDefault="00D10A64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434343"/>
              <w:sz w:val="18"/>
              <w:szCs w:val="18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office@woodlawnschool.org.uk</w:t>
          </w:r>
        </w:p>
        <w:p w:rsidR="00ED583E" w:rsidRDefault="000C4BA6" w:rsidP="0041242E">
          <w:pPr>
            <w:spacing w:before="0" w:line="240" w:lineRule="auto"/>
            <w:ind w:left="0"/>
          </w:pPr>
          <w:hyperlink r:id="rId2">
            <w:r w:rsidR="002C1EB1">
              <w:rPr>
                <w:rFonts w:ascii="Caudex" w:eastAsia="Caudex" w:hAnsi="Caudex" w:cs="Caudex"/>
                <w:color w:val="666666"/>
                <w:sz w:val="20"/>
                <w:szCs w:val="20"/>
              </w:rPr>
              <w:t>www.woodlawn</w:t>
            </w:r>
          </w:hyperlink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.</w:t>
          </w:r>
          <w:r w:rsidR="002C1EB1">
            <w:rPr>
              <w:rFonts w:ascii="Caudex" w:eastAsia="Caudex" w:hAnsi="Caudex" w:cs="Caudex"/>
              <w:color w:val="666666"/>
              <w:sz w:val="20"/>
              <w:szCs w:val="20"/>
            </w:rPr>
            <w:t>org.uk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Facebook - Woodlawn School   </w:t>
          </w:r>
        </w:p>
        <w:p w:rsidR="00ED583E" w:rsidRDefault="002C1EB1" w:rsidP="0044332B">
          <w:pPr>
            <w:spacing w:before="0" w:line="240" w:lineRule="auto"/>
            <w:ind w:left="0"/>
          </w:pPr>
          <w:proofErr w:type="spellStart"/>
          <w:r>
            <w:rPr>
              <w:rFonts w:ascii="Caudex" w:eastAsia="Caudex" w:hAnsi="Caudex" w:cs="Caudex"/>
              <w:color w:val="666666"/>
              <w:sz w:val="20"/>
              <w:szCs w:val="20"/>
            </w:rPr>
            <w:t>Twitter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@</w:t>
          </w:r>
          <w:r>
            <w:rPr>
              <w:rFonts w:ascii="Caudex" w:eastAsia="Caudex" w:hAnsi="Caudex" w:cs="Caudex"/>
              <w:color w:val="666666"/>
              <w:sz w:val="20"/>
              <w:szCs w:val="20"/>
            </w:rPr>
            <w:t>WoodlawnLive</w:t>
          </w:r>
          <w:proofErr w:type="spellEnd"/>
          <w:r w:rsidR="00AC6CF7"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                                                  </w:t>
          </w:r>
        </w:p>
      </w:tc>
    </w:tr>
    <w:tr w:rsidR="00AC6CF7" w:rsidTr="00B84F69">
      <w:tc>
        <w:tcPr>
          <w:tcW w:w="9356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C6CF7" w:rsidRPr="00AC6CF7" w:rsidRDefault="00AC6CF7" w:rsidP="0041242E">
          <w:pPr>
            <w:pStyle w:val="Heading1"/>
            <w:spacing w:line="240" w:lineRule="auto"/>
            <w:contextualSpacing w:val="0"/>
            <w:rPr>
              <w:noProof/>
              <w:sz w:val="4"/>
              <w:szCs w:val="4"/>
            </w:rPr>
          </w:pPr>
        </w:p>
      </w:tc>
    </w:tr>
  </w:tbl>
  <w:p w:rsidR="00ED583E" w:rsidRPr="0044332B" w:rsidRDefault="00ED583E" w:rsidP="0044332B">
    <w:pPr>
      <w:pStyle w:val="Heading1"/>
      <w:spacing w:line="240" w:lineRule="auto"/>
      <w:contextualSpacing w:val="0"/>
      <w:jc w:val="center"/>
      <w:rPr>
        <w:color w:val="00B050"/>
        <w:sz w:val="4"/>
        <w:szCs w:val="4"/>
      </w:rPr>
    </w:pPr>
    <w:bookmarkStart w:id="2" w:name="h.6nwg45ehwfap" w:colFirst="0" w:colLast="0"/>
    <w:bookmarkStart w:id="3" w:name="h.njts3o3ge2rc" w:colFirst="0" w:colLast="0"/>
    <w:bookmarkStart w:id="4" w:name="h.trl6yk4ybr0j" w:colFirst="0" w:colLast="0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7A5"/>
    <w:multiLevelType w:val="hybridMultilevel"/>
    <w:tmpl w:val="55369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3292"/>
    <w:multiLevelType w:val="hybridMultilevel"/>
    <w:tmpl w:val="D5C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61C"/>
    <w:multiLevelType w:val="hybridMultilevel"/>
    <w:tmpl w:val="6994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01E00"/>
    <w:multiLevelType w:val="hybridMultilevel"/>
    <w:tmpl w:val="8E480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5975F8"/>
    <w:multiLevelType w:val="hybridMultilevel"/>
    <w:tmpl w:val="D8C81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B5402"/>
    <w:multiLevelType w:val="hybridMultilevel"/>
    <w:tmpl w:val="53CA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09C4"/>
    <w:multiLevelType w:val="hybridMultilevel"/>
    <w:tmpl w:val="AFFC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11877"/>
    <w:multiLevelType w:val="hybridMultilevel"/>
    <w:tmpl w:val="8854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E"/>
    <w:rsid w:val="000201CD"/>
    <w:rsid w:val="000A39F3"/>
    <w:rsid w:val="000C1CBE"/>
    <w:rsid w:val="000C4BA6"/>
    <w:rsid w:val="001601DF"/>
    <w:rsid w:val="001B5EB0"/>
    <w:rsid w:val="001F243E"/>
    <w:rsid w:val="001F57D1"/>
    <w:rsid w:val="001F7EF7"/>
    <w:rsid w:val="002553C1"/>
    <w:rsid w:val="002C1EB1"/>
    <w:rsid w:val="00352D34"/>
    <w:rsid w:val="00396721"/>
    <w:rsid w:val="003D45A0"/>
    <w:rsid w:val="003E5717"/>
    <w:rsid w:val="00411285"/>
    <w:rsid w:val="0041242E"/>
    <w:rsid w:val="0044332B"/>
    <w:rsid w:val="00472545"/>
    <w:rsid w:val="00491B47"/>
    <w:rsid w:val="004B5086"/>
    <w:rsid w:val="004C2A7A"/>
    <w:rsid w:val="005A311E"/>
    <w:rsid w:val="00607B33"/>
    <w:rsid w:val="00664BAD"/>
    <w:rsid w:val="006F1522"/>
    <w:rsid w:val="007842F5"/>
    <w:rsid w:val="007967D6"/>
    <w:rsid w:val="007B5D99"/>
    <w:rsid w:val="007D1D7A"/>
    <w:rsid w:val="007E163A"/>
    <w:rsid w:val="007E68BB"/>
    <w:rsid w:val="00861CF2"/>
    <w:rsid w:val="008642B3"/>
    <w:rsid w:val="00930AE1"/>
    <w:rsid w:val="00976E84"/>
    <w:rsid w:val="009864B9"/>
    <w:rsid w:val="00991B76"/>
    <w:rsid w:val="009F3677"/>
    <w:rsid w:val="00A3624A"/>
    <w:rsid w:val="00A530B4"/>
    <w:rsid w:val="00A73CB4"/>
    <w:rsid w:val="00AC6CF7"/>
    <w:rsid w:val="00AE38A3"/>
    <w:rsid w:val="00AE6DAC"/>
    <w:rsid w:val="00B05F25"/>
    <w:rsid w:val="00B07CD4"/>
    <w:rsid w:val="00B413AA"/>
    <w:rsid w:val="00B84F69"/>
    <w:rsid w:val="00B85D0D"/>
    <w:rsid w:val="00BC652B"/>
    <w:rsid w:val="00BD471E"/>
    <w:rsid w:val="00C36396"/>
    <w:rsid w:val="00C4391E"/>
    <w:rsid w:val="00C629D5"/>
    <w:rsid w:val="00C8687C"/>
    <w:rsid w:val="00C9155E"/>
    <w:rsid w:val="00C95908"/>
    <w:rsid w:val="00CC5623"/>
    <w:rsid w:val="00CE47FF"/>
    <w:rsid w:val="00D10A64"/>
    <w:rsid w:val="00D475EC"/>
    <w:rsid w:val="00D521D1"/>
    <w:rsid w:val="00D57826"/>
    <w:rsid w:val="00DB723C"/>
    <w:rsid w:val="00DC52A0"/>
    <w:rsid w:val="00E823F0"/>
    <w:rsid w:val="00EC1AE2"/>
    <w:rsid w:val="00ED583E"/>
    <w:rsid w:val="00EE3994"/>
    <w:rsid w:val="00F149B1"/>
    <w:rsid w:val="00F45089"/>
    <w:rsid w:val="00F631D4"/>
    <w:rsid w:val="00FA4D8C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F512728"/>
  <w15:docId w15:val="{97B6B5DE-BC39-40FC-BB25-27F18B7E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000000"/>
        <w:sz w:val="22"/>
        <w:szCs w:val="22"/>
        <w:lang w:val="en-GB" w:eastAsia="en-GB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0"/>
      <w:ind w:left="0"/>
      <w:contextualSpacing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EB3F79"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ind w:left="0"/>
      <w:contextualSpacing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widowControl w:val="0"/>
      <w:spacing w:before="0" w:line="240" w:lineRule="auto"/>
      <w:contextualSpacing/>
    </w:pPr>
    <w:rPr>
      <w:sz w:val="20"/>
      <w:szCs w:val="2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1"/>
  </w:style>
  <w:style w:type="paragraph" w:styleId="Footer">
    <w:name w:val="footer"/>
    <w:basedOn w:val="Normal"/>
    <w:link w:val="Foot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1"/>
  </w:style>
  <w:style w:type="paragraph" w:styleId="BalloonText">
    <w:name w:val="Balloon Text"/>
    <w:basedOn w:val="Normal"/>
    <w:link w:val="BalloonTextChar"/>
    <w:uiPriority w:val="99"/>
    <w:semiHidden/>
    <w:unhideWhenUsed/>
    <w:rsid w:val="005A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AE3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lawn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7A65-42C2-4B98-9C9B-F1F667F1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Little</dc:creator>
  <cp:lastModifiedBy>Gillian Wilson</cp:lastModifiedBy>
  <cp:revision>2</cp:revision>
  <cp:lastPrinted>2021-09-02T08:59:00Z</cp:lastPrinted>
  <dcterms:created xsi:type="dcterms:W3CDTF">2021-09-02T09:02:00Z</dcterms:created>
  <dcterms:modified xsi:type="dcterms:W3CDTF">2021-09-02T09:02:00Z</dcterms:modified>
</cp:coreProperties>
</file>